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32" w:rsidRDefault="00B5325F" w:rsidP="00B53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спортивной подготовки</w:t>
      </w:r>
    </w:p>
    <w:p w:rsidR="00B5325F" w:rsidRDefault="00213576" w:rsidP="00EB6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3.06</w:t>
      </w:r>
      <w:r w:rsidR="005538A5">
        <w:rPr>
          <w:rFonts w:ascii="Times New Roman" w:hAnsi="Times New Roman" w:cs="Times New Roman"/>
          <w:sz w:val="28"/>
          <w:szCs w:val="28"/>
        </w:rPr>
        <w:t>.</w:t>
      </w:r>
      <w:r w:rsidR="00E507C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– 28.06</w:t>
      </w:r>
      <w:r w:rsidR="005538A5">
        <w:rPr>
          <w:rFonts w:ascii="Times New Roman" w:hAnsi="Times New Roman" w:cs="Times New Roman"/>
          <w:sz w:val="28"/>
          <w:szCs w:val="28"/>
        </w:rPr>
        <w:t>.2020</w:t>
      </w:r>
      <w:r w:rsidR="00B5325F">
        <w:rPr>
          <w:rFonts w:ascii="Times New Roman" w:hAnsi="Times New Roman" w:cs="Times New Roman"/>
          <w:sz w:val="28"/>
          <w:szCs w:val="28"/>
        </w:rPr>
        <w:t>.</w:t>
      </w:r>
    </w:p>
    <w:p w:rsidR="001D34F7" w:rsidRPr="001D34F7" w:rsidRDefault="00B5325F" w:rsidP="00B5325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порта </w:t>
      </w:r>
      <w:r w:rsidRPr="00B5325F">
        <w:rPr>
          <w:rFonts w:ascii="Times New Roman" w:hAnsi="Times New Roman" w:cs="Times New Roman"/>
          <w:sz w:val="28"/>
          <w:szCs w:val="28"/>
          <w:u w:val="single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39"/>
        <w:gridCol w:w="8725"/>
        <w:gridCol w:w="1570"/>
        <w:gridCol w:w="1615"/>
        <w:gridCol w:w="2343"/>
      </w:tblGrid>
      <w:tr w:rsidR="00862DDA" w:rsidTr="00546CC0">
        <w:tc>
          <w:tcPr>
            <w:tcW w:w="739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п</w:t>
            </w:r>
            <w:r w:rsidRPr="00E507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8725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сроки проведения.</w:t>
            </w:r>
          </w:p>
        </w:tc>
        <w:tc>
          <w:tcPr>
            <w:tcW w:w="1570" w:type="dxa"/>
          </w:tcPr>
          <w:p w:rsidR="00862DDA" w:rsidRPr="00F9629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5" w:type="dxa"/>
          </w:tcPr>
          <w:p w:rsidR="00862DDA" w:rsidRPr="00F96297" w:rsidRDefault="00AA462F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</w:t>
            </w:r>
          </w:p>
        </w:tc>
        <w:tc>
          <w:tcPr>
            <w:tcW w:w="2343" w:type="dxa"/>
          </w:tcPr>
          <w:p w:rsidR="00862DDA" w:rsidRPr="00F9629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862DDA" w:rsidTr="00546CC0">
        <w:tc>
          <w:tcPr>
            <w:tcW w:w="739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5" w:type="dxa"/>
          </w:tcPr>
          <w:p w:rsidR="00862DDA" w:rsidRPr="00E507CC" w:rsidRDefault="00213576" w:rsidP="0021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ma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3576">
              <w:rPr>
                <w:rFonts w:ascii="Times New Roman" w:hAnsi="Times New Roman" w:cs="Times New Roman"/>
                <w:sz w:val="28"/>
                <w:szCs w:val="28"/>
              </w:rPr>
              <w:t>Урок 25 - Атака на нерокированного короля - Част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гра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2 партии (одну белыми, другую чёрными), сделать компьютерный анализ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 сыгранных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 партий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Pr="00F96297" w:rsidRDefault="000C0ACB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615" w:type="dxa"/>
          </w:tcPr>
          <w:p w:rsidR="00862DDA" w:rsidRDefault="000C0ACB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AA46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A462F" w:rsidRDefault="000C0ACB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AA46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:rsidR="00862DDA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Pr="00F96297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546CC0">
        <w:tc>
          <w:tcPr>
            <w:tcW w:w="739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5" w:type="dxa"/>
          </w:tcPr>
          <w:p w:rsidR="00862DDA" w:rsidRPr="00E656B9" w:rsidRDefault="00213576" w:rsidP="00EB6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ma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3576">
              <w:rPr>
                <w:rFonts w:ascii="Times New Roman" w:hAnsi="Times New Roman" w:cs="Times New Roman"/>
                <w:sz w:val="28"/>
                <w:szCs w:val="28"/>
              </w:rPr>
              <w:t>Урок 25 - Атака на нерокированного короля - Част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Игра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2 партии (одну белыми, другую чёрными), сделать компьютерный анализ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 сыгранных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 партий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Pr="00F96297" w:rsidRDefault="000C0ACB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615" w:type="dxa"/>
          </w:tcPr>
          <w:p w:rsidR="00862DDA" w:rsidRDefault="000C0ACB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  <w:p w:rsidR="00AA462F" w:rsidRDefault="000C0ACB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AA46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546CC0">
        <w:tc>
          <w:tcPr>
            <w:tcW w:w="739" w:type="dxa"/>
          </w:tcPr>
          <w:p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5" w:type="dxa"/>
          </w:tcPr>
          <w:p w:rsidR="00862DDA" w:rsidRPr="00133296" w:rsidRDefault="00213576" w:rsidP="00AC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ma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3576">
              <w:rPr>
                <w:rFonts w:ascii="Times New Roman" w:hAnsi="Times New Roman" w:cs="Times New Roman"/>
                <w:sz w:val="28"/>
                <w:szCs w:val="28"/>
              </w:rPr>
              <w:t>Урок 26 - Атака на нерокированного короля - Част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Игра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2 партии (одну белыми, другую чёрными), сделать компьютерный анализ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 сыгранных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 партий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Pr="00F96297" w:rsidRDefault="000C0ACB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615" w:type="dxa"/>
          </w:tcPr>
          <w:p w:rsidR="00862DDA" w:rsidRDefault="000C0ACB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AA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A462F" w:rsidRDefault="000C0ACB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AA46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</w:tcPr>
          <w:p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A979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546CC0">
        <w:tc>
          <w:tcPr>
            <w:tcW w:w="739" w:type="dxa"/>
          </w:tcPr>
          <w:p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5" w:type="dxa"/>
          </w:tcPr>
          <w:p w:rsidR="00862DDA" w:rsidRDefault="00213576" w:rsidP="003E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ma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3576">
              <w:rPr>
                <w:rFonts w:ascii="Times New Roman" w:hAnsi="Times New Roman" w:cs="Times New Roman"/>
                <w:sz w:val="28"/>
                <w:szCs w:val="28"/>
              </w:rPr>
              <w:t>Урок 26 - Атака на нерокированного короля - Част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Игра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2 партии (одну белыми, другую чёрными), сделать компьютерный анализ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 сыгранных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 партий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CC0" w:rsidRDefault="00546CC0" w:rsidP="003E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70" w:type="dxa"/>
          </w:tcPr>
          <w:p w:rsidR="00862DDA" w:rsidRDefault="000C0ACB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615" w:type="dxa"/>
          </w:tcPr>
          <w:p w:rsidR="00862DDA" w:rsidRDefault="000C0ACB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AA4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A462F" w:rsidRDefault="000C0ACB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AA46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862DDA" w:rsidRDefault="00862DDA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546CC0">
        <w:tc>
          <w:tcPr>
            <w:tcW w:w="739" w:type="dxa"/>
          </w:tcPr>
          <w:p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25" w:type="dxa"/>
          </w:tcPr>
          <w:p w:rsidR="00862DDA" w:rsidRPr="00D054CB" w:rsidRDefault="000C0ACB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ma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C0ACB">
              <w:rPr>
                <w:rFonts w:ascii="Times New Roman" w:hAnsi="Times New Roman" w:cs="Times New Roman"/>
                <w:sz w:val="28"/>
                <w:szCs w:val="28"/>
              </w:rPr>
              <w:t>Урок 27 - Атака на коро</w:t>
            </w:r>
            <w:r w:rsidR="006566DD">
              <w:rPr>
                <w:rFonts w:ascii="Times New Roman" w:hAnsi="Times New Roman" w:cs="Times New Roman"/>
                <w:sz w:val="28"/>
                <w:szCs w:val="28"/>
              </w:rPr>
              <w:t>ля при односторонних рокировках</w:t>
            </w:r>
            <w:r w:rsidRPr="000C0ACB"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Игра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2 партии (одну белыми, другую чёрными), сделать компьютерный анализ 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сыгранных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партий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, разобрать допущенные ошибки. Сделать упражнение тактический штурм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Default="000C0ACB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615" w:type="dxa"/>
          </w:tcPr>
          <w:p w:rsidR="00862DDA" w:rsidRDefault="000C0ACB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  <w:p w:rsidR="00AA462F" w:rsidRDefault="000C0ACB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AA46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:rsidTr="00546CC0">
        <w:tc>
          <w:tcPr>
            <w:tcW w:w="739" w:type="dxa"/>
          </w:tcPr>
          <w:p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25" w:type="dxa"/>
          </w:tcPr>
          <w:p w:rsidR="00862DDA" w:rsidRPr="00D054CB" w:rsidRDefault="000C0ACB" w:rsidP="00D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ma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C0ACB">
              <w:rPr>
                <w:rFonts w:ascii="Times New Roman" w:hAnsi="Times New Roman" w:cs="Times New Roman"/>
                <w:sz w:val="28"/>
                <w:szCs w:val="28"/>
              </w:rPr>
              <w:t>Урок 27 - Атака на к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при односторонних рокировках</w:t>
            </w:r>
            <w:r w:rsidRPr="000C0ACB"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Решение задач: мат в 2 хода</w:t>
            </w:r>
            <w:r w:rsidR="00591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из задачника «Сборник шахматных комбинац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ий» С.Д.Иващенко. Игра на сайте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862DDA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862DDA"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2 партии (одну белыми, другую чёрными), сделать компьютерный анализ </w:t>
            </w:r>
            <w:r w:rsidR="00AF68C7">
              <w:rPr>
                <w:rFonts w:ascii="Times New Roman" w:hAnsi="Times New Roman" w:cs="Times New Roman"/>
                <w:sz w:val="28"/>
                <w:szCs w:val="28"/>
              </w:rPr>
              <w:t xml:space="preserve">сыгранных 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партий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, разобрать допущенные ошибки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 xml:space="preserve"> Сделать упражнение тактический штурм на сайте 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="00D054CB"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D05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862DDA" w:rsidRDefault="000C0ACB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615" w:type="dxa"/>
          </w:tcPr>
          <w:p w:rsidR="00862DDA" w:rsidRDefault="000C0ACB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Э</w:t>
            </w:r>
            <w:r w:rsidR="005538A5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  <w:p w:rsidR="00EE195F" w:rsidRDefault="00EE195F" w:rsidP="00553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</w:tbl>
    <w:p w:rsidR="00B5325F" w:rsidRDefault="00B5325F" w:rsidP="00B5325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3296" w:rsidRPr="00133296" w:rsidRDefault="00133296" w:rsidP="00B5325F">
      <w:pPr>
        <w:rPr>
          <w:rFonts w:ascii="Times New Roman" w:hAnsi="Times New Roman" w:cs="Times New Roman"/>
          <w:sz w:val="28"/>
          <w:szCs w:val="28"/>
        </w:rPr>
      </w:pPr>
      <w:r w:rsidRPr="00133296">
        <w:rPr>
          <w:rFonts w:ascii="Times New Roman" w:hAnsi="Times New Roman" w:cs="Times New Roman"/>
          <w:sz w:val="28"/>
          <w:szCs w:val="28"/>
        </w:rPr>
        <w:t>Тренер:</w:t>
      </w:r>
      <w:r>
        <w:rPr>
          <w:rFonts w:ascii="Times New Roman" w:hAnsi="Times New Roman" w:cs="Times New Roman"/>
          <w:sz w:val="28"/>
          <w:szCs w:val="28"/>
        </w:rPr>
        <w:t xml:space="preserve"> Ржанов Р.Е </w:t>
      </w:r>
    </w:p>
    <w:sectPr w:rsidR="00133296" w:rsidRPr="00133296" w:rsidSect="00546CC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FB" w:rsidRDefault="00FA56FB" w:rsidP="00133296">
      <w:pPr>
        <w:spacing w:after="0" w:line="240" w:lineRule="auto"/>
      </w:pPr>
      <w:r>
        <w:separator/>
      </w:r>
    </w:p>
  </w:endnote>
  <w:endnote w:type="continuationSeparator" w:id="0">
    <w:p w:rsidR="00FA56FB" w:rsidRDefault="00FA56FB" w:rsidP="0013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FB" w:rsidRDefault="00FA56FB" w:rsidP="00133296">
      <w:pPr>
        <w:spacing w:after="0" w:line="240" w:lineRule="auto"/>
      </w:pPr>
      <w:r>
        <w:separator/>
      </w:r>
    </w:p>
  </w:footnote>
  <w:footnote w:type="continuationSeparator" w:id="0">
    <w:p w:rsidR="00FA56FB" w:rsidRDefault="00FA56FB" w:rsidP="00133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25F"/>
    <w:rsid w:val="000C0ACB"/>
    <w:rsid w:val="00127927"/>
    <w:rsid w:val="00133296"/>
    <w:rsid w:val="00154786"/>
    <w:rsid w:val="001C3A9D"/>
    <w:rsid w:val="001D34F7"/>
    <w:rsid w:val="001E0F4F"/>
    <w:rsid w:val="00213576"/>
    <w:rsid w:val="002B6C94"/>
    <w:rsid w:val="003E2280"/>
    <w:rsid w:val="003E3D2C"/>
    <w:rsid w:val="00413413"/>
    <w:rsid w:val="0050106A"/>
    <w:rsid w:val="00546CC0"/>
    <w:rsid w:val="005538A5"/>
    <w:rsid w:val="00591F94"/>
    <w:rsid w:val="00606DE1"/>
    <w:rsid w:val="006566DD"/>
    <w:rsid w:val="006A35DD"/>
    <w:rsid w:val="006E333C"/>
    <w:rsid w:val="0070103F"/>
    <w:rsid w:val="007C12D2"/>
    <w:rsid w:val="007C39EC"/>
    <w:rsid w:val="007E030E"/>
    <w:rsid w:val="00862DDA"/>
    <w:rsid w:val="00966395"/>
    <w:rsid w:val="00973532"/>
    <w:rsid w:val="00983C5B"/>
    <w:rsid w:val="009E069B"/>
    <w:rsid w:val="00A9790C"/>
    <w:rsid w:val="00AA462F"/>
    <w:rsid w:val="00AC1E9D"/>
    <w:rsid w:val="00AF68C7"/>
    <w:rsid w:val="00B5325F"/>
    <w:rsid w:val="00B73BED"/>
    <w:rsid w:val="00B933C1"/>
    <w:rsid w:val="00BE72B9"/>
    <w:rsid w:val="00BF3135"/>
    <w:rsid w:val="00D054CB"/>
    <w:rsid w:val="00D51AE3"/>
    <w:rsid w:val="00D74646"/>
    <w:rsid w:val="00DB2EB0"/>
    <w:rsid w:val="00E3446C"/>
    <w:rsid w:val="00E507CC"/>
    <w:rsid w:val="00E63509"/>
    <w:rsid w:val="00E656B9"/>
    <w:rsid w:val="00E726C1"/>
    <w:rsid w:val="00EA5F5E"/>
    <w:rsid w:val="00EB6786"/>
    <w:rsid w:val="00EE195F"/>
    <w:rsid w:val="00F96297"/>
    <w:rsid w:val="00FA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3D13A-E57D-4A26-A7EA-ABEF2EC5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3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296"/>
  </w:style>
  <w:style w:type="paragraph" w:styleId="a6">
    <w:name w:val="footer"/>
    <w:basedOn w:val="a"/>
    <w:link w:val="a7"/>
    <w:uiPriority w:val="99"/>
    <w:semiHidden/>
    <w:unhideWhenUsed/>
    <w:rsid w:val="0013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5F0F-035B-4526-B53F-1A1F053E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IS</dc:creator>
  <cp:lastModifiedBy>№3 ДЮСШ</cp:lastModifiedBy>
  <cp:revision>16</cp:revision>
  <dcterms:created xsi:type="dcterms:W3CDTF">2020-02-11T13:54:00Z</dcterms:created>
  <dcterms:modified xsi:type="dcterms:W3CDTF">2020-06-23T04:21:00Z</dcterms:modified>
</cp:coreProperties>
</file>